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BB" w:rsidRPr="007C3DBB" w:rsidRDefault="007C3DBB" w:rsidP="007C3DBB">
      <w:pPr>
        <w:spacing w:line="360" w:lineRule="auto"/>
        <w:ind w:rightChars="-24" w:right="-50"/>
        <w:jc w:val="left"/>
        <w:rPr>
          <w:rFonts w:asciiTheme="minorEastAsia" w:eastAsiaTheme="minorEastAsia" w:hAnsiTheme="minorEastAsia"/>
          <w:sz w:val="24"/>
        </w:rPr>
      </w:pPr>
      <w:r w:rsidRPr="007C3DBB">
        <w:rPr>
          <w:rFonts w:asciiTheme="minorEastAsia" w:eastAsiaTheme="minorEastAsia" w:hAnsiTheme="minorEastAsia" w:hint="eastAsia"/>
          <w:sz w:val="24"/>
        </w:rPr>
        <w:t>附件一：</w:t>
      </w:r>
    </w:p>
    <w:p w:rsidR="000E4AEB" w:rsidRPr="0023528C" w:rsidRDefault="00BD0831" w:rsidP="000E4AEB">
      <w:pPr>
        <w:spacing w:line="360" w:lineRule="auto"/>
        <w:ind w:rightChars="-24" w:right="-50"/>
        <w:jc w:val="center"/>
        <w:rPr>
          <w:rFonts w:ascii="黑体" w:eastAsia="黑体" w:hAnsi="宋体"/>
          <w:b/>
          <w:sz w:val="32"/>
          <w:szCs w:val="32"/>
        </w:rPr>
      </w:pPr>
      <w:r w:rsidRPr="0023528C">
        <w:rPr>
          <w:rFonts w:ascii="黑体" w:eastAsia="黑体" w:hAnsi="宋体" w:hint="eastAsia"/>
          <w:b/>
          <w:sz w:val="32"/>
          <w:szCs w:val="32"/>
        </w:rPr>
        <w:t>北京大学</w:t>
      </w:r>
      <w:r w:rsidR="008A526F" w:rsidRPr="0023528C">
        <w:rPr>
          <w:rFonts w:ascii="黑体" w:eastAsia="黑体" w:hAnsi="宋体" w:hint="eastAsia"/>
          <w:b/>
          <w:sz w:val="32"/>
          <w:szCs w:val="32"/>
        </w:rPr>
        <w:t>20</w:t>
      </w:r>
      <w:r w:rsidR="00B3472C">
        <w:rPr>
          <w:rFonts w:ascii="黑体" w:eastAsia="黑体" w:hAnsi="宋体" w:hint="eastAsia"/>
          <w:b/>
          <w:sz w:val="32"/>
          <w:szCs w:val="32"/>
        </w:rPr>
        <w:t>14</w:t>
      </w:r>
      <w:r w:rsidRPr="0023528C">
        <w:rPr>
          <w:rFonts w:ascii="黑体" w:eastAsia="黑体" w:hAnsi="宋体" w:hint="eastAsia"/>
          <w:b/>
          <w:sz w:val="32"/>
          <w:szCs w:val="32"/>
        </w:rPr>
        <w:t>年</w:t>
      </w:r>
      <w:r w:rsidR="00F727E0" w:rsidRPr="0023528C">
        <w:rPr>
          <w:rFonts w:ascii="黑体" w:eastAsia="黑体" w:hAnsi="宋体" w:hint="eastAsia"/>
          <w:b/>
          <w:sz w:val="32"/>
          <w:szCs w:val="32"/>
        </w:rPr>
        <w:t>优秀中学生体验</w:t>
      </w:r>
      <w:proofErr w:type="gramStart"/>
      <w:r w:rsidR="000E4AEB" w:rsidRPr="0023528C">
        <w:rPr>
          <w:rFonts w:ascii="黑体" w:eastAsia="黑体" w:hAnsi="宋体" w:hint="eastAsia"/>
          <w:b/>
          <w:sz w:val="32"/>
          <w:szCs w:val="32"/>
        </w:rPr>
        <w:t>营学生</w:t>
      </w:r>
      <w:proofErr w:type="gramEnd"/>
      <w:r w:rsidR="000E4AEB" w:rsidRPr="0023528C">
        <w:rPr>
          <w:rFonts w:ascii="黑体" w:eastAsia="黑体" w:hAnsi="宋体" w:hint="eastAsia"/>
          <w:b/>
          <w:sz w:val="32"/>
          <w:szCs w:val="32"/>
        </w:rPr>
        <w:t>班主任申请表</w:t>
      </w:r>
    </w:p>
    <w:p w:rsidR="000E4AEB" w:rsidRDefault="00B952BF" w:rsidP="00F87A15">
      <w:pPr>
        <w:spacing w:afterLines="50"/>
        <w:ind w:left="839" w:hanging="839"/>
        <w:jc w:val="left"/>
        <w:rPr>
          <w:sz w:val="24"/>
        </w:rPr>
      </w:pPr>
      <w:r>
        <w:rPr>
          <w:rFonts w:hint="eastAsia"/>
          <w:sz w:val="24"/>
        </w:rPr>
        <w:t>推荐</w:t>
      </w:r>
      <w:r w:rsidR="000E4AEB">
        <w:rPr>
          <w:rFonts w:hint="eastAsia"/>
          <w:sz w:val="24"/>
        </w:rPr>
        <w:t>单位</w:t>
      </w:r>
      <w:r w:rsidR="008C343C">
        <w:rPr>
          <w:rFonts w:hint="eastAsia"/>
          <w:sz w:val="24"/>
        </w:rPr>
        <w:t>：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352"/>
        <w:gridCol w:w="1138"/>
        <w:gridCol w:w="1423"/>
        <w:gridCol w:w="1079"/>
        <w:gridCol w:w="1349"/>
        <w:gridCol w:w="1753"/>
      </w:tblGrid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E55233" w:rsidP="006B3AA3">
            <w:pPr>
              <w:ind w:leftChars="-48" w:left="-10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</w:t>
            </w:r>
            <w:r w:rsidR="0023528C"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57ABA" w:rsidRPr="006B3AA3" w:rsidTr="00F46E00">
        <w:trPr>
          <w:cantSplit/>
          <w:trHeight w:val="56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B44D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6B3AA3" w:rsidRDefault="00B57ABA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40F4F" w:rsidRPr="006B3AA3" w:rsidTr="00DB7766">
        <w:trPr>
          <w:cantSplit/>
          <w:trHeight w:val="1094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4F" w:rsidRDefault="00440F4F" w:rsidP="00C43E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取方式</w:t>
            </w:r>
          </w:p>
          <w:p w:rsidR="00440F4F" w:rsidRPr="006B3AA3" w:rsidRDefault="00440F4F" w:rsidP="00C43E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可多选）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4F" w:rsidRDefault="00440F4F" w:rsidP="00026A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MS Gothic" w:eastAsia="MS Gothic" w:hAnsi="宋体" w:hint="eastAsia"/>
                <w:szCs w:val="21"/>
              </w:rPr>
              <w:t>☐</w:t>
            </w:r>
            <w:r>
              <w:rPr>
                <w:rFonts w:ascii="宋体" w:hAnsi="宋体" w:hint="eastAsia"/>
                <w:szCs w:val="21"/>
              </w:rPr>
              <w:t xml:space="preserve">高考统招  </w:t>
            </w:r>
            <w:r>
              <w:rPr>
                <w:rFonts w:ascii="MS Gothic" w:eastAsia="MS Gothic" w:hAnsi="宋体" w:hint="eastAsia"/>
                <w:szCs w:val="21"/>
              </w:rPr>
              <w:t>☐</w:t>
            </w:r>
            <w:r>
              <w:rPr>
                <w:rFonts w:ascii="宋体" w:hAnsi="宋体" w:hint="eastAsia"/>
                <w:szCs w:val="21"/>
              </w:rPr>
              <w:t xml:space="preserve">自主招生  </w:t>
            </w:r>
            <w:r>
              <w:rPr>
                <w:rFonts w:ascii="MS Gothic" w:eastAsia="MS Gothic" w:hAnsi="宋体" w:hint="eastAsia"/>
                <w:szCs w:val="21"/>
              </w:rPr>
              <w:t>☐</w:t>
            </w:r>
            <w:r>
              <w:rPr>
                <w:rFonts w:ascii="宋体" w:hAnsi="宋体" w:hint="eastAsia"/>
                <w:szCs w:val="21"/>
              </w:rPr>
              <w:t xml:space="preserve">校长实名推荐  </w:t>
            </w:r>
            <w:r>
              <w:rPr>
                <w:rFonts w:ascii="MS Gothic" w:eastAsia="MS Gothic" w:hAnsi="宋体" w:hint="eastAsia"/>
                <w:szCs w:val="21"/>
              </w:rPr>
              <w:t>☐</w:t>
            </w:r>
            <w:r>
              <w:rPr>
                <w:rFonts w:ascii="宋体" w:hAnsi="宋体" w:hint="eastAsia"/>
                <w:szCs w:val="21"/>
              </w:rPr>
              <w:t>学科竞赛保送</w:t>
            </w:r>
          </w:p>
          <w:p w:rsidR="00440F4F" w:rsidRPr="006B3AA3" w:rsidRDefault="00440F4F" w:rsidP="00440F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MS Gothic" w:eastAsia="MS Gothic" w:hAnsi="宋体" w:hint="eastAsia"/>
                <w:szCs w:val="21"/>
              </w:rPr>
              <w:t>☐</w:t>
            </w:r>
            <w:r>
              <w:rPr>
                <w:rFonts w:ascii="宋体" w:hAnsi="宋体" w:hint="eastAsia"/>
                <w:szCs w:val="21"/>
              </w:rPr>
              <w:t>其他招生政策（请注明）____________</w:t>
            </w:r>
          </w:p>
        </w:tc>
      </w:tr>
      <w:tr w:rsidR="000C67C4" w:rsidRPr="006B3AA3" w:rsidTr="00C43ED8">
        <w:trPr>
          <w:cantSplit/>
          <w:trHeight w:val="68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C4" w:rsidRDefault="00026A22" w:rsidP="00026A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C4" w:rsidRPr="006B3AA3" w:rsidRDefault="000C67C4" w:rsidP="006B3AA3">
            <w:pPr>
              <w:rPr>
                <w:rFonts w:ascii="宋体" w:hAnsi="宋体"/>
                <w:szCs w:val="21"/>
              </w:rPr>
            </w:pPr>
          </w:p>
        </w:tc>
      </w:tr>
      <w:tr w:rsidR="00026A22" w:rsidRPr="006B3AA3" w:rsidTr="00C43ED8">
        <w:trPr>
          <w:cantSplit/>
          <w:trHeight w:val="554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2" w:rsidRDefault="00026A22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工作经历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2" w:rsidRDefault="00026A22" w:rsidP="006B3AA3">
            <w:pPr>
              <w:rPr>
                <w:rFonts w:ascii="宋体" w:hAnsi="宋体"/>
                <w:szCs w:val="21"/>
              </w:rPr>
            </w:pPr>
          </w:p>
          <w:p w:rsidR="009560E9" w:rsidRDefault="009560E9" w:rsidP="006B3AA3">
            <w:pPr>
              <w:rPr>
                <w:rFonts w:ascii="宋体" w:hAnsi="宋体"/>
                <w:szCs w:val="21"/>
              </w:rPr>
            </w:pPr>
          </w:p>
          <w:p w:rsidR="009560E9" w:rsidRDefault="009560E9" w:rsidP="006B3AA3">
            <w:pPr>
              <w:rPr>
                <w:rFonts w:ascii="宋体" w:hAnsi="宋体"/>
                <w:szCs w:val="21"/>
              </w:rPr>
            </w:pPr>
          </w:p>
          <w:p w:rsidR="009560E9" w:rsidRPr="006B3AA3" w:rsidRDefault="009560E9" w:rsidP="006B3AA3">
            <w:pPr>
              <w:rPr>
                <w:rFonts w:ascii="宋体" w:hAnsi="宋体"/>
                <w:szCs w:val="21"/>
              </w:rPr>
            </w:pPr>
          </w:p>
        </w:tc>
      </w:tr>
      <w:tr w:rsidR="002C29DA" w:rsidRPr="006B3AA3" w:rsidTr="00440F4F">
        <w:trPr>
          <w:cantSplit/>
          <w:trHeight w:val="383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DA" w:rsidRDefault="002C29DA" w:rsidP="005171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陈述及对本次体验营的想法</w:t>
            </w:r>
          </w:p>
          <w:p w:rsidR="002C29DA" w:rsidRPr="006B3AA3" w:rsidRDefault="002C29DA" w:rsidP="005171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23528C">
              <w:rPr>
                <w:rFonts w:ascii="宋体" w:hAnsi="宋体" w:hint="eastAsia"/>
                <w:szCs w:val="21"/>
              </w:rPr>
              <w:t>不少于</w:t>
            </w:r>
            <w:r>
              <w:rPr>
                <w:rFonts w:ascii="宋体" w:hAnsi="宋体" w:hint="eastAsia"/>
                <w:szCs w:val="21"/>
              </w:rPr>
              <w:t>500字）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DA" w:rsidRDefault="002C29DA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Pr="002C29DA" w:rsidRDefault="00440F4F" w:rsidP="00440F4F">
            <w:pPr>
              <w:rPr>
                <w:rFonts w:ascii="宋体" w:hAnsi="宋体"/>
                <w:szCs w:val="21"/>
              </w:rPr>
            </w:pPr>
          </w:p>
        </w:tc>
      </w:tr>
      <w:tr w:rsidR="002C29DA" w:rsidRPr="006B3AA3" w:rsidTr="00B57ABA">
        <w:trPr>
          <w:cantSplit/>
          <w:trHeight w:val="156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DA" w:rsidRPr="006B3AA3" w:rsidRDefault="009560E9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</w:t>
            </w:r>
            <w:r w:rsidR="002C29DA" w:rsidRPr="006B3AA3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A" w:rsidRDefault="00B57ABA" w:rsidP="00B57ABA">
            <w:pPr>
              <w:ind w:right="240"/>
              <w:rPr>
                <w:rFonts w:ascii="宋体" w:hAnsi="宋体"/>
                <w:szCs w:val="21"/>
              </w:rPr>
            </w:pPr>
          </w:p>
          <w:p w:rsidR="009619A1" w:rsidRDefault="009619A1" w:rsidP="00B57ABA">
            <w:pPr>
              <w:ind w:right="240"/>
              <w:rPr>
                <w:rFonts w:ascii="宋体" w:hAnsi="宋体"/>
                <w:szCs w:val="21"/>
              </w:rPr>
            </w:pPr>
          </w:p>
          <w:p w:rsidR="00B57ABA" w:rsidRDefault="00B57ABA" w:rsidP="00B57ABA">
            <w:pPr>
              <w:ind w:right="240"/>
              <w:rPr>
                <w:rFonts w:ascii="宋体" w:hAnsi="宋体"/>
                <w:szCs w:val="21"/>
              </w:rPr>
            </w:pPr>
          </w:p>
          <w:p w:rsidR="00B57ABA" w:rsidRDefault="00B57ABA" w:rsidP="00B57ABA">
            <w:pPr>
              <w:ind w:right="240"/>
              <w:rPr>
                <w:rFonts w:ascii="宋体" w:hAnsi="宋体"/>
                <w:szCs w:val="21"/>
              </w:rPr>
            </w:pPr>
          </w:p>
          <w:p w:rsidR="002C29DA" w:rsidRDefault="002C29DA" w:rsidP="00B57ABA">
            <w:pPr>
              <w:ind w:right="24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</w:t>
            </w:r>
            <w:r w:rsidRPr="006B3AA3">
              <w:rPr>
                <w:rFonts w:ascii="宋体" w:hAnsi="宋体" w:hint="eastAsia"/>
                <w:szCs w:val="21"/>
              </w:rPr>
              <w:t>：                  年    月    日</w:t>
            </w:r>
          </w:p>
          <w:p w:rsidR="009619A1" w:rsidRPr="006B3AA3" w:rsidRDefault="009619A1" w:rsidP="00B57ABA">
            <w:pPr>
              <w:ind w:right="240"/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2C29DA" w:rsidRPr="00D83D20" w:rsidRDefault="002C29DA" w:rsidP="00E55233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D83D20">
        <w:rPr>
          <w:rFonts w:asciiTheme="minorEastAsia" w:eastAsiaTheme="minorEastAsia" w:hAnsiTheme="minorEastAsia" w:hint="eastAsia"/>
          <w:szCs w:val="21"/>
        </w:rPr>
        <w:t>注:</w:t>
      </w:r>
      <w:r w:rsidRPr="00D83D20">
        <w:rPr>
          <w:rFonts w:asciiTheme="minorEastAsia" w:eastAsiaTheme="minorEastAsia" w:hAnsiTheme="minorEastAsia" w:hint="eastAsia"/>
          <w:szCs w:val="21"/>
        </w:rPr>
        <w:tab/>
        <w:t>1、</w:t>
      </w:r>
      <w:r w:rsidR="00E55233" w:rsidRPr="00D83D20">
        <w:rPr>
          <w:rFonts w:asciiTheme="minorEastAsia" w:eastAsiaTheme="minorEastAsia" w:hAnsiTheme="minorEastAsia" w:hint="eastAsia"/>
          <w:szCs w:val="21"/>
        </w:rPr>
        <w:t>本表格填写时</w:t>
      </w:r>
      <w:r w:rsidRPr="00D83D20">
        <w:rPr>
          <w:rFonts w:asciiTheme="minorEastAsia" w:eastAsiaTheme="minorEastAsia" w:hAnsiTheme="minorEastAsia" w:hint="eastAsia"/>
          <w:szCs w:val="21"/>
        </w:rPr>
        <w:t>可调整格式，</w:t>
      </w:r>
      <w:r w:rsidR="00E55233" w:rsidRPr="00D83D20">
        <w:rPr>
          <w:rFonts w:asciiTheme="minorEastAsia" w:eastAsiaTheme="minorEastAsia" w:hAnsiTheme="minorEastAsia" w:hint="eastAsia"/>
          <w:szCs w:val="21"/>
        </w:rPr>
        <w:t>但应</w:t>
      </w:r>
      <w:r w:rsidR="0023528C">
        <w:rPr>
          <w:rFonts w:asciiTheme="minorEastAsia" w:eastAsiaTheme="minorEastAsia" w:hAnsiTheme="minorEastAsia" w:hint="eastAsia"/>
          <w:szCs w:val="21"/>
        </w:rPr>
        <w:t>注意美观，并</w:t>
      </w:r>
      <w:r w:rsidR="00E55233" w:rsidRPr="00D83D20">
        <w:rPr>
          <w:rFonts w:asciiTheme="minorEastAsia" w:eastAsiaTheme="minorEastAsia" w:hAnsiTheme="minorEastAsia" w:hint="eastAsia"/>
          <w:szCs w:val="21"/>
        </w:rPr>
        <w:t>将全部内容控制</w:t>
      </w:r>
      <w:r w:rsidRPr="00D83D20">
        <w:rPr>
          <w:rFonts w:asciiTheme="minorEastAsia" w:eastAsiaTheme="minorEastAsia" w:hAnsiTheme="minorEastAsia" w:hint="eastAsia"/>
          <w:szCs w:val="21"/>
        </w:rPr>
        <w:t>在</w:t>
      </w:r>
      <w:r w:rsidR="0023528C">
        <w:rPr>
          <w:rFonts w:asciiTheme="minorEastAsia" w:eastAsiaTheme="minorEastAsia" w:hAnsiTheme="minorEastAsia" w:hint="eastAsia"/>
          <w:szCs w:val="21"/>
        </w:rPr>
        <w:t>两页</w:t>
      </w:r>
      <w:r w:rsidRPr="00D83D20">
        <w:rPr>
          <w:rFonts w:asciiTheme="minorEastAsia" w:eastAsiaTheme="minorEastAsia" w:hAnsiTheme="minorEastAsia" w:hint="eastAsia"/>
          <w:szCs w:val="21"/>
        </w:rPr>
        <w:t>以内</w:t>
      </w:r>
      <w:r w:rsidR="008C0B02" w:rsidRPr="00D83D20">
        <w:rPr>
          <w:rFonts w:asciiTheme="minorEastAsia" w:eastAsiaTheme="minorEastAsia" w:hAnsiTheme="minorEastAsia" w:hint="eastAsia"/>
          <w:szCs w:val="21"/>
        </w:rPr>
        <w:t>。</w:t>
      </w:r>
    </w:p>
    <w:p w:rsidR="002C29DA" w:rsidRPr="00D83D20" w:rsidRDefault="002C29DA" w:rsidP="00E55233">
      <w:pPr>
        <w:adjustRightInd w:val="0"/>
        <w:snapToGrid w:val="0"/>
        <w:ind w:firstLine="420"/>
        <w:rPr>
          <w:rFonts w:asciiTheme="minorEastAsia" w:eastAsiaTheme="minorEastAsia" w:hAnsiTheme="minorEastAsia"/>
          <w:szCs w:val="21"/>
        </w:rPr>
      </w:pPr>
      <w:r w:rsidRPr="00D83D20">
        <w:rPr>
          <w:rFonts w:asciiTheme="minorEastAsia" w:eastAsiaTheme="minorEastAsia" w:hAnsiTheme="minorEastAsia" w:hint="eastAsia"/>
          <w:szCs w:val="21"/>
        </w:rPr>
        <w:t>2、</w:t>
      </w:r>
      <w:r w:rsidR="00E55233" w:rsidRPr="007C3DBB">
        <w:rPr>
          <w:rFonts w:asciiTheme="minorEastAsia" w:eastAsiaTheme="minorEastAsia" w:hAnsiTheme="minorEastAsia" w:hint="eastAsia"/>
          <w:szCs w:val="21"/>
        </w:rPr>
        <w:t>请于7月</w:t>
      </w:r>
      <w:r w:rsidR="007C3DBB">
        <w:rPr>
          <w:rFonts w:asciiTheme="minorEastAsia" w:eastAsiaTheme="minorEastAsia" w:hAnsiTheme="minorEastAsia" w:hint="eastAsia"/>
          <w:szCs w:val="21"/>
        </w:rPr>
        <w:t>7</w:t>
      </w:r>
      <w:r w:rsidR="00E55233" w:rsidRPr="007C3DBB">
        <w:rPr>
          <w:rFonts w:asciiTheme="minorEastAsia" w:eastAsiaTheme="minorEastAsia" w:hAnsiTheme="minorEastAsia" w:hint="eastAsia"/>
          <w:szCs w:val="21"/>
        </w:rPr>
        <w:t>日1</w:t>
      </w:r>
      <w:r w:rsidR="005B1AAF">
        <w:rPr>
          <w:rFonts w:asciiTheme="minorEastAsia" w:eastAsiaTheme="minorEastAsia" w:hAnsiTheme="minorEastAsia" w:hint="eastAsia"/>
          <w:szCs w:val="21"/>
        </w:rPr>
        <w:t>2</w:t>
      </w:r>
      <w:r w:rsidR="00E55233" w:rsidRPr="007C3DBB">
        <w:rPr>
          <w:rFonts w:asciiTheme="minorEastAsia" w:eastAsiaTheme="minorEastAsia" w:hAnsiTheme="minorEastAsia" w:hint="eastAsia"/>
          <w:szCs w:val="21"/>
        </w:rPr>
        <w:t>:00前将填写完整的电子版</w:t>
      </w:r>
      <w:r w:rsidR="008C0B02" w:rsidRPr="007C3DBB">
        <w:rPr>
          <w:rFonts w:asciiTheme="minorEastAsia" w:eastAsiaTheme="minorEastAsia" w:hAnsiTheme="minorEastAsia" w:hint="eastAsia"/>
          <w:szCs w:val="21"/>
        </w:rPr>
        <w:t>表格（</w:t>
      </w:r>
      <w:r w:rsidR="00E55233" w:rsidRPr="007C3DBB">
        <w:rPr>
          <w:rFonts w:asciiTheme="minorEastAsia" w:eastAsiaTheme="minorEastAsia" w:hAnsiTheme="minorEastAsia" w:hint="eastAsia"/>
          <w:szCs w:val="21"/>
        </w:rPr>
        <w:t>word和</w:t>
      </w:r>
      <w:proofErr w:type="spellStart"/>
      <w:r w:rsidR="00E55233" w:rsidRPr="007C3DBB">
        <w:rPr>
          <w:rFonts w:asciiTheme="minorEastAsia" w:eastAsiaTheme="minorEastAsia" w:hAnsiTheme="minorEastAsia" w:hint="eastAsia"/>
          <w:szCs w:val="21"/>
        </w:rPr>
        <w:t>pdf</w:t>
      </w:r>
      <w:proofErr w:type="spellEnd"/>
      <w:r w:rsidR="008C0B02" w:rsidRPr="007C3DBB">
        <w:rPr>
          <w:rFonts w:asciiTheme="minorEastAsia" w:eastAsiaTheme="minorEastAsia" w:hAnsiTheme="minorEastAsia" w:hint="eastAsia"/>
          <w:szCs w:val="21"/>
        </w:rPr>
        <w:t>各一份）</w:t>
      </w:r>
      <w:r w:rsidR="00E55233" w:rsidRPr="007C3DBB">
        <w:rPr>
          <w:rFonts w:asciiTheme="minorEastAsia" w:eastAsiaTheme="minorEastAsia" w:hAnsiTheme="minorEastAsia" w:hint="eastAsia"/>
          <w:szCs w:val="21"/>
        </w:rPr>
        <w:t>发送至</w:t>
      </w:r>
      <w:r w:rsidR="008C0B02" w:rsidRPr="007C3DBB">
        <w:rPr>
          <w:rFonts w:asciiTheme="minorEastAsia" w:eastAsiaTheme="minorEastAsia" w:hAnsiTheme="minorEastAsia" w:hint="eastAsia"/>
          <w:szCs w:val="21"/>
        </w:rPr>
        <w:t>指定邮箱</w:t>
      </w:r>
      <w:r w:rsidR="005E301F">
        <w:rPr>
          <w:rFonts w:hint="eastAsia"/>
        </w:rPr>
        <w:t>（</w:t>
      </w:r>
      <w:r w:rsidR="005B1AAF">
        <w:rPr>
          <w:rFonts w:hint="eastAsia"/>
        </w:rPr>
        <w:t>tuanwei</w:t>
      </w:r>
      <w:r w:rsidR="005E301F">
        <w:rPr>
          <w:rFonts w:hint="eastAsia"/>
        </w:rPr>
        <w:t>@</w:t>
      </w:r>
      <w:r w:rsidR="005B1AAF">
        <w:rPr>
          <w:rFonts w:hint="eastAsia"/>
        </w:rPr>
        <w:t>gsm.pku.edu.cn</w:t>
      </w:r>
      <w:r w:rsidR="005E301F">
        <w:rPr>
          <w:rFonts w:hint="eastAsia"/>
        </w:rPr>
        <w:t>）</w:t>
      </w:r>
      <w:r w:rsidR="008C0B02" w:rsidRPr="00D83D20">
        <w:rPr>
          <w:rFonts w:asciiTheme="minorEastAsia" w:eastAsiaTheme="minorEastAsia" w:hAnsiTheme="minorEastAsia" w:hint="eastAsia"/>
          <w:szCs w:val="21"/>
        </w:rPr>
        <w:t>。</w:t>
      </w:r>
    </w:p>
    <w:p w:rsidR="00EC52F0" w:rsidRPr="00621C2B" w:rsidRDefault="002C29DA" w:rsidP="000C6CF2">
      <w:pPr>
        <w:adjustRightInd w:val="0"/>
        <w:snapToGrid w:val="0"/>
        <w:ind w:rightChars="-24" w:right="-50" w:firstLine="420"/>
        <w:rPr>
          <w:rFonts w:asciiTheme="minorEastAsia" w:eastAsiaTheme="minorEastAsia" w:hAnsiTheme="minorEastAsia"/>
          <w:sz w:val="24"/>
        </w:rPr>
      </w:pPr>
      <w:r w:rsidRPr="00D83D20">
        <w:rPr>
          <w:rFonts w:asciiTheme="minorEastAsia" w:eastAsiaTheme="minorEastAsia" w:hAnsiTheme="minorEastAsia" w:hint="eastAsia"/>
          <w:szCs w:val="21"/>
        </w:rPr>
        <w:t>3、本次</w:t>
      </w:r>
      <w:r w:rsidR="00E55233" w:rsidRPr="00D83D20">
        <w:rPr>
          <w:rFonts w:asciiTheme="minorEastAsia" w:eastAsiaTheme="minorEastAsia" w:hAnsiTheme="minorEastAsia" w:hint="eastAsia"/>
          <w:szCs w:val="21"/>
        </w:rPr>
        <w:t>体验</w:t>
      </w:r>
      <w:proofErr w:type="gramStart"/>
      <w:r w:rsidR="00E55233" w:rsidRPr="00D83D20">
        <w:rPr>
          <w:rFonts w:asciiTheme="minorEastAsia" w:eastAsiaTheme="minorEastAsia" w:hAnsiTheme="minorEastAsia" w:hint="eastAsia"/>
          <w:szCs w:val="21"/>
        </w:rPr>
        <w:t>营</w:t>
      </w:r>
      <w:r w:rsidR="0023528C">
        <w:rPr>
          <w:rFonts w:asciiTheme="minorEastAsia" w:eastAsiaTheme="minorEastAsia" w:hAnsiTheme="minorEastAsia" w:hint="eastAsia"/>
          <w:szCs w:val="21"/>
        </w:rPr>
        <w:t>学生</w:t>
      </w:r>
      <w:proofErr w:type="gramEnd"/>
      <w:r w:rsidR="00E55233" w:rsidRPr="00D83D20">
        <w:rPr>
          <w:rFonts w:asciiTheme="minorEastAsia" w:eastAsiaTheme="minorEastAsia" w:hAnsiTheme="minorEastAsia" w:hint="eastAsia"/>
          <w:szCs w:val="21"/>
        </w:rPr>
        <w:t>班主任</w:t>
      </w:r>
      <w:r w:rsidR="000C6CF2">
        <w:rPr>
          <w:rFonts w:asciiTheme="minorEastAsia" w:eastAsiaTheme="minorEastAsia" w:hAnsiTheme="minorEastAsia" w:hint="eastAsia"/>
          <w:szCs w:val="21"/>
        </w:rPr>
        <w:t>根据报名表填写信息选拔，没有面试，请认真填写。</w:t>
      </w:r>
    </w:p>
    <w:sectPr w:rsidR="00EC52F0" w:rsidRPr="00621C2B" w:rsidSect="000C6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57" w:rsidRDefault="008A5D57" w:rsidP="00E35191">
      <w:r>
        <w:separator/>
      </w:r>
    </w:p>
  </w:endnote>
  <w:endnote w:type="continuationSeparator" w:id="0">
    <w:p w:rsidR="008A5D57" w:rsidRDefault="008A5D57" w:rsidP="00E3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57" w:rsidRDefault="008A5D57" w:rsidP="00E35191">
      <w:r>
        <w:separator/>
      </w:r>
    </w:p>
  </w:footnote>
  <w:footnote w:type="continuationSeparator" w:id="0">
    <w:p w:rsidR="008A5D57" w:rsidRDefault="008A5D57" w:rsidP="00E35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BE"/>
    <w:multiLevelType w:val="hybridMultilevel"/>
    <w:tmpl w:val="085AE300"/>
    <w:lvl w:ilvl="0" w:tplc="7BDABF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2D379A"/>
    <w:multiLevelType w:val="hybridMultilevel"/>
    <w:tmpl w:val="C902F478"/>
    <w:lvl w:ilvl="0" w:tplc="49FA90C2">
      <w:start w:val="1"/>
      <w:numFmt w:val="japaneseCounting"/>
      <w:lvlText w:val="%1、"/>
      <w:lvlJc w:val="left"/>
      <w:pPr>
        <w:ind w:left="2033" w:hanging="1340"/>
      </w:pPr>
      <w:rPr>
        <w:rFonts w:asciiTheme="majorHAnsi" w:eastAsiaTheme="majorEastAsia" w:hAnsiTheme="majorHAnsi" w:cstheme="majorBidi" w:hint="eastAsia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lowerLetter"/>
      <w:lvlText w:val="%5)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lowerLetter"/>
      <w:lvlText w:val="%8)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">
    <w:nsid w:val="53285CA4"/>
    <w:multiLevelType w:val="multilevel"/>
    <w:tmpl w:val="2A649F7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64630A"/>
    <w:multiLevelType w:val="hybridMultilevel"/>
    <w:tmpl w:val="F31E645E"/>
    <w:lvl w:ilvl="0" w:tplc="99920BF4">
      <w:start w:val="1"/>
      <w:numFmt w:val="japaneseCounting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A66"/>
    <w:rsid w:val="000024C9"/>
    <w:rsid w:val="00026A22"/>
    <w:rsid w:val="000340D6"/>
    <w:rsid w:val="00037BCF"/>
    <w:rsid w:val="00054A66"/>
    <w:rsid w:val="00071698"/>
    <w:rsid w:val="00073874"/>
    <w:rsid w:val="000745F9"/>
    <w:rsid w:val="00094455"/>
    <w:rsid w:val="000C67C4"/>
    <w:rsid w:val="000C6CF2"/>
    <w:rsid w:val="000D0F4D"/>
    <w:rsid w:val="000E4AEB"/>
    <w:rsid w:val="001310CE"/>
    <w:rsid w:val="00157615"/>
    <w:rsid w:val="00186862"/>
    <w:rsid w:val="00191890"/>
    <w:rsid w:val="001A4E97"/>
    <w:rsid w:val="001F4869"/>
    <w:rsid w:val="002013C1"/>
    <w:rsid w:val="0020432A"/>
    <w:rsid w:val="002107E2"/>
    <w:rsid w:val="002114EF"/>
    <w:rsid w:val="00232214"/>
    <w:rsid w:val="0023528C"/>
    <w:rsid w:val="00287CBC"/>
    <w:rsid w:val="002A3A3B"/>
    <w:rsid w:val="002C29DA"/>
    <w:rsid w:val="002D36E6"/>
    <w:rsid w:val="002E07AB"/>
    <w:rsid w:val="00301952"/>
    <w:rsid w:val="0032261A"/>
    <w:rsid w:val="00354BB6"/>
    <w:rsid w:val="00356B49"/>
    <w:rsid w:val="00370C66"/>
    <w:rsid w:val="00391AA9"/>
    <w:rsid w:val="003C397D"/>
    <w:rsid w:val="003D4EA5"/>
    <w:rsid w:val="004262A0"/>
    <w:rsid w:val="00426CBF"/>
    <w:rsid w:val="00433B24"/>
    <w:rsid w:val="0043508B"/>
    <w:rsid w:val="00440F4F"/>
    <w:rsid w:val="0046078B"/>
    <w:rsid w:val="004856A3"/>
    <w:rsid w:val="00490EA0"/>
    <w:rsid w:val="0049237F"/>
    <w:rsid w:val="00494F9B"/>
    <w:rsid w:val="004D53E2"/>
    <w:rsid w:val="00502B37"/>
    <w:rsid w:val="00510C4E"/>
    <w:rsid w:val="0051712C"/>
    <w:rsid w:val="00541EE3"/>
    <w:rsid w:val="00581046"/>
    <w:rsid w:val="0058721B"/>
    <w:rsid w:val="0059082F"/>
    <w:rsid w:val="00594EFC"/>
    <w:rsid w:val="005B1AAF"/>
    <w:rsid w:val="005E301F"/>
    <w:rsid w:val="005F125D"/>
    <w:rsid w:val="00602D13"/>
    <w:rsid w:val="00621C2B"/>
    <w:rsid w:val="006322C2"/>
    <w:rsid w:val="00652D2F"/>
    <w:rsid w:val="00654A4E"/>
    <w:rsid w:val="00661ACF"/>
    <w:rsid w:val="00677DB3"/>
    <w:rsid w:val="006B3AA3"/>
    <w:rsid w:val="006B6C30"/>
    <w:rsid w:val="006C40C4"/>
    <w:rsid w:val="006C7AC3"/>
    <w:rsid w:val="006E1114"/>
    <w:rsid w:val="006F2C4C"/>
    <w:rsid w:val="00701BD6"/>
    <w:rsid w:val="00712D38"/>
    <w:rsid w:val="007646A7"/>
    <w:rsid w:val="00771F86"/>
    <w:rsid w:val="00791E3A"/>
    <w:rsid w:val="007B542B"/>
    <w:rsid w:val="007C3DBB"/>
    <w:rsid w:val="007E0995"/>
    <w:rsid w:val="00843C24"/>
    <w:rsid w:val="0084613F"/>
    <w:rsid w:val="00847BB8"/>
    <w:rsid w:val="00895DB5"/>
    <w:rsid w:val="008A526F"/>
    <w:rsid w:val="008A5D57"/>
    <w:rsid w:val="008C0B02"/>
    <w:rsid w:val="008C343C"/>
    <w:rsid w:val="008F554E"/>
    <w:rsid w:val="009502CB"/>
    <w:rsid w:val="009547A7"/>
    <w:rsid w:val="009560E9"/>
    <w:rsid w:val="009619A1"/>
    <w:rsid w:val="00972DDD"/>
    <w:rsid w:val="0098299A"/>
    <w:rsid w:val="009B3FAE"/>
    <w:rsid w:val="009B6AF3"/>
    <w:rsid w:val="009F5749"/>
    <w:rsid w:val="009F7BDC"/>
    <w:rsid w:val="00A10CED"/>
    <w:rsid w:val="00A169AE"/>
    <w:rsid w:val="00A4194C"/>
    <w:rsid w:val="00A46B71"/>
    <w:rsid w:val="00A64679"/>
    <w:rsid w:val="00A67178"/>
    <w:rsid w:val="00A70701"/>
    <w:rsid w:val="00A83E4C"/>
    <w:rsid w:val="00AA774B"/>
    <w:rsid w:val="00AD2893"/>
    <w:rsid w:val="00B13B8F"/>
    <w:rsid w:val="00B22374"/>
    <w:rsid w:val="00B3472C"/>
    <w:rsid w:val="00B44DD5"/>
    <w:rsid w:val="00B479D9"/>
    <w:rsid w:val="00B57ABA"/>
    <w:rsid w:val="00B66C18"/>
    <w:rsid w:val="00B8778C"/>
    <w:rsid w:val="00B952BF"/>
    <w:rsid w:val="00BA21B2"/>
    <w:rsid w:val="00BA3F62"/>
    <w:rsid w:val="00BD0831"/>
    <w:rsid w:val="00BF49D9"/>
    <w:rsid w:val="00C2176F"/>
    <w:rsid w:val="00C36A47"/>
    <w:rsid w:val="00C37EEC"/>
    <w:rsid w:val="00C43ED8"/>
    <w:rsid w:val="00C4723D"/>
    <w:rsid w:val="00C50F04"/>
    <w:rsid w:val="00C9739F"/>
    <w:rsid w:val="00CB2677"/>
    <w:rsid w:val="00CC415D"/>
    <w:rsid w:val="00D20911"/>
    <w:rsid w:val="00D3293E"/>
    <w:rsid w:val="00D3415B"/>
    <w:rsid w:val="00D44C54"/>
    <w:rsid w:val="00D6461C"/>
    <w:rsid w:val="00D83D20"/>
    <w:rsid w:val="00DA5435"/>
    <w:rsid w:val="00DB3517"/>
    <w:rsid w:val="00DB6666"/>
    <w:rsid w:val="00E048FD"/>
    <w:rsid w:val="00E16DCD"/>
    <w:rsid w:val="00E205A1"/>
    <w:rsid w:val="00E35191"/>
    <w:rsid w:val="00E43B82"/>
    <w:rsid w:val="00E55233"/>
    <w:rsid w:val="00E874DE"/>
    <w:rsid w:val="00EA6901"/>
    <w:rsid w:val="00EC52F0"/>
    <w:rsid w:val="00ED32F7"/>
    <w:rsid w:val="00F03695"/>
    <w:rsid w:val="00F27BD3"/>
    <w:rsid w:val="00F30018"/>
    <w:rsid w:val="00F5540F"/>
    <w:rsid w:val="00F727E0"/>
    <w:rsid w:val="00F87A15"/>
    <w:rsid w:val="00FE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33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5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51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5191"/>
    <w:rPr>
      <w:sz w:val="18"/>
      <w:szCs w:val="18"/>
    </w:rPr>
  </w:style>
  <w:style w:type="paragraph" w:styleId="a5">
    <w:name w:val="List Paragraph"/>
    <w:basedOn w:val="a"/>
    <w:uiPriority w:val="34"/>
    <w:qFormat/>
    <w:rsid w:val="002013C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E4AE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E4AEB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E4AE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E4AE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2C29D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472C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433B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3"/>
    <w:uiPriority w:val="10"/>
    <w:qFormat/>
    <w:rsid w:val="00433B2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33B24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433B2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433B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33B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590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4AB-CBD9-4472-9C9F-F48A7B2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帅</dc:creator>
  <cp:keywords/>
  <dc:description/>
  <cp:lastModifiedBy>gsm</cp:lastModifiedBy>
  <cp:revision>3</cp:revision>
  <cp:lastPrinted>2014-07-01T03:59:00Z</cp:lastPrinted>
  <dcterms:created xsi:type="dcterms:W3CDTF">2014-07-04T09:05:00Z</dcterms:created>
  <dcterms:modified xsi:type="dcterms:W3CDTF">2014-07-04T09:05:00Z</dcterms:modified>
</cp:coreProperties>
</file>